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hd w:val="clear" w:color="auto" w:fill="FFFFFF"/>
        <w:spacing w:line="600" w:lineRule="exact"/>
        <w:textAlignment w:val="baseline"/>
        <w:rPr>
          <w:rFonts w:ascii="黑体" w:hAnsi="黑体" w:eastAsia="黑体"/>
          <w:color w:val="000000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</w:t>
      </w:r>
    </w:p>
    <w:p>
      <w:pPr>
        <w:ind w:right="-512" w:rightChars="-244"/>
        <w:jc w:val="center"/>
        <w:rPr>
          <w:rFonts w:ascii="方正小标宋简体" w:hAnsi="宋体" w:eastAsia="方正小标宋简体"/>
          <w:b/>
          <w:sz w:val="36"/>
          <w:szCs w:val="36"/>
        </w:rPr>
      </w:pPr>
      <w:bookmarkStart w:id="0" w:name="_GoBack"/>
      <w:r>
        <w:rPr>
          <w:rFonts w:hint="eastAsia" w:ascii="方正小标宋简体" w:hAnsi="宋体" w:eastAsia="方正小标宋简体"/>
          <w:b/>
          <w:sz w:val="36"/>
          <w:szCs w:val="36"/>
        </w:rPr>
        <w:t>广州市越秀区人民法院招聘合同制辅助人员报名表</w:t>
      </w:r>
    </w:p>
    <w:bookmarkEnd w:id="0"/>
    <w:p>
      <w:pPr>
        <w:tabs>
          <w:tab w:val="left" w:pos="2520"/>
        </w:tabs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</w:p>
    <w:tbl>
      <w:tblPr>
        <w:tblStyle w:val="10"/>
        <w:tblW w:w="9720" w:type="dxa"/>
        <w:tblInd w:w="-4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7"/>
        <w:gridCol w:w="1000"/>
        <w:gridCol w:w="175"/>
        <w:gridCol w:w="543"/>
        <w:gridCol w:w="237"/>
        <w:gridCol w:w="454"/>
        <w:gridCol w:w="623"/>
        <w:gridCol w:w="109"/>
        <w:gridCol w:w="540"/>
        <w:gridCol w:w="492"/>
        <w:gridCol w:w="155"/>
        <w:gridCol w:w="591"/>
        <w:gridCol w:w="56"/>
        <w:gridCol w:w="1492"/>
        <w:gridCol w:w="238"/>
        <w:gridCol w:w="458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姓   名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别</w:t>
            </w:r>
          </w:p>
        </w:tc>
        <w:tc>
          <w:tcPr>
            <w:tcW w:w="11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出生年月</w:t>
            </w:r>
          </w:p>
        </w:tc>
        <w:tc>
          <w:tcPr>
            <w:tcW w:w="15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照  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籍   贯</w:t>
            </w:r>
          </w:p>
        </w:tc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民族</w:t>
            </w:r>
          </w:p>
        </w:tc>
        <w:tc>
          <w:tcPr>
            <w:tcW w:w="11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</w:rPr>
              <w:t>参加</w:t>
            </w:r>
            <w:r>
              <w:rPr>
                <w:rFonts w:ascii="宋体" w:hAnsi="宋体"/>
                <w:sz w:val="24"/>
              </w:rPr>
              <w:t>工作时间</w:t>
            </w:r>
          </w:p>
        </w:tc>
        <w:tc>
          <w:tcPr>
            <w:tcW w:w="15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政治面貌</w:t>
            </w:r>
          </w:p>
        </w:tc>
        <w:tc>
          <w:tcPr>
            <w:tcW w:w="19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6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参加党派时间</w:t>
            </w:r>
          </w:p>
        </w:tc>
        <w:tc>
          <w:tcPr>
            <w:tcW w:w="15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工作单位</w:t>
            </w:r>
          </w:p>
        </w:tc>
        <w:tc>
          <w:tcPr>
            <w:tcW w:w="646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现任职务</w:t>
            </w:r>
          </w:p>
        </w:tc>
        <w:tc>
          <w:tcPr>
            <w:tcW w:w="17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学历</w:t>
            </w:r>
          </w:p>
        </w:tc>
        <w:tc>
          <w:tcPr>
            <w:tcW w:w="11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 w:val="24"/>
              </w:rPr>
              <w:t>学位</w:t>
            </w:r>
          </w:p>
        </w:tc>
        <w:tc>
          <w:tcPr>
            <w:tcW w:w="15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职称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工作单位性质</w:t>
            </w:r>
          </w:p>
        </w:tc>
        <w:tc>
          <w:tcPr>
            <w:tcW w:w="491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公务员管理 □参公管理 □其他</w:t>
            </w:r>
          </w:p>
        </w:tc>
        <w:tc>
          <w:tcPr>
            <w:tcW w:w="22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熟悉何种外语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</w:t>
            </w:r>
            <w:r>
              <w:rPr>
                <w:rFonts w:ascii="宋体" w:hAnsi="宋体"/>
                <w:sz w:val="24"/>
              </w:rPr>
              <w:t>院校</w:t>
            </w:r>
          </w:p>
        </w:tc>
        <w:tc>
          <w:tcPr>
            <w:tcW w:w="17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住宅电话</w:t>
            </w:r>
          </w:p>
        </w:tc>
        <w:tc>
          <w:tcPr>
            <w:tcW w:w="18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</w:t>
            </w:r>
          </w:p>
        </w:tc>
        <w:tc>
          <w:tcPr>
            <w:tcW w:w="14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通讯地址</w:t>
            </w:r>
          </w:p>
        </w:tc>
        <w:tc>
          <w:tcPr>
            <w:tcW w:w="491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高</w:t>
            </w:r>
          </w:p>
        </w:tc>
        <w:tc>
          <w:tcPr>
            <w:tcW w:w="14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籍地址</w:t>
            </w:r>
          </w:p>
        </w:tc>
        <w:tc>
          <w:tcPr>
            <w:tcW w:w="491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婚姻</w:t>
            </w:r>
            <w:r>
              <w:rPr>
                <w:rFonts w:ascii="宋体" w:hAnsi="宋体"/>
                <w:sz w:val="24"/>
              </w:rPr>
              <w:t>状况</w:t>
            </w:r>
          </w:p>
        </w:tc>
        <w:tc>
          <w:tcPr>
            <w:tcW w:w="14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身份证号码</w:t>
            </w:r>
          </w:p>
        </w:tc>
        <w:tc>
          <w:tcPr>
            <w:tcW w:w="303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报考职位</w:t>
            </w:r>
          </w:p>
        </w:tc>
        <w:tc>
          <w:tcPr>
            <w:tcW w:w="355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9720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主 要 </w:t>
            </w:r>
            <w:r>
              <w:rPr>
                <w:rFonts w:ascii="宋体" w:hAnsi="宋体"/>
                <w:sz w:val="24"/>
              </w:rPr>
              <w:t>学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习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经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历</w:t>
            </w:r>
            <w:r>
              <w:rPr>
                <w:rFonts w:hint="eastAsia" w:ascii="宋体" w:hAnsi="宋体"/>
                <w:sz w:val="24"/>
              </w:rPr>
              <w:t>（从高中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起止年月</w:t>
            </w:r>
          </w:p>
        </w:tc>
        <w:tc>
          <w:tcPr>
            <w:tcW w:w="303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毕业院校</w:t>
            </w:r>
          </w:p>
        </w:tc>
        <w:tc>
          <w:tcPr>
            <w:tcW w:w="19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所学专业</w:t>
            </w:r>
          </w:p>
        </w:tc>
        <w:tc>
          <w:tcPr>
            <w:tcW w:w="17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学制及学习形式</w:t>
            </w:r>
          </w:p>
        </w:tc>
        <w:tc>
          <w:tcPr>
            <w:tcW w:w="11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303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9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7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1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303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9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7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1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303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9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7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1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303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9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7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11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9720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主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要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工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作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经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起止年月</w:t>
            </w:r>
          </w:p>
        </w:tc>
        <w:tc>
          <w:tcPr>
            <w:tcW w:w="7883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883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883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883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883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883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883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" w:hRule="atLeast"/>
        </w:trPr>
        <w:tc>
          <w:tcPr>
            <w:tcW w:w="183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情况</w:t>
            </w:r>
          </w:p>
        </w:tc>
        <w:tc>
          <w:tcPr>
            <w:tcW w:w="1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与本人  关系</w:t>
            </w:r>
          </w:p>
        </w:tc>
        <w:tc>
          <w:tcPr>
            <w:tcW w:w="12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129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29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" w:hRule="atLeast"/>
        </w:trPr>
        <w:tc>
          <w:tcPr>
            <w:tcW w:w="18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9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9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" w:hRule="atLeast"/>
        </w:trPr>
        <w:tc>
          <w:tcPr>
            <w:tcW w:w="18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9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9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" w:hRule="atLeast"/>
        </w:trPr>
        <w:tc>
          <w:tcPr>
            <w:tcW w:w="18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9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9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" w:hRule="atLeast"/>
        </w:trPr>
        <w:tc>
          <w:tcPr>
            <w:tcW w:w="18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9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9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" w:hRule="atLeast"/>
        </w:trPr>
        <w:tc>
          <w:tcPr>
            <w:tcW w:w="18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9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9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" w:hRule="atLeast"/>
        </w:trPr>
        <w:tc>
          <w:tcPr>
            <w:tcW w:w="183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9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9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" w:hRule="atLeast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何时何地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受过何种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奖励或处分</w:t>
            </w:r>
          </w:p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7883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ordWrap w:val="0"/>
              <w:rPr>
                <w:rFonts w:ascii="宋体" w:hAnsi="宋体"/>
                <w:sz w:val="24"/>
              </w:rPr>
            </w:pPr>
          </w:p>
          <w:p>
            <w:pPr>
              <w:wordWrap w:val="0"/>
              <w:rPr>
                <w:rFonts w:ascii="宋体" w:hAnsi="宋体"/>
                <w:sz w:val="24"/>
              </w:rPr>
            </w:pPr>
          </w:p>
          <w:p>
            <w:pPr>
              <w:wordWrap w:val="0"/>
              <w:rPr>
                <w:rFonts w:ascii="宋体" w:hAnsi="宋体"/>
                <w:sz w:val="24"/>
              </w:rPr>
            </w:pPr>
          </w:p>
          <w:p>
            <w:pPr>
              <w:wordWrap w:val="0"/>
              <w:rPr>
                <w:rFonts w:ascii="宋体" w:hAnsi="宋体"/>
                <w:sz w:val="24"/>
              </w:rPr>
            </w:pPr>
          </w:p>
          <w:p>
            <w:pPr>
              <w:wordWrap w:val="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" w:hRule="atLeast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有何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长</w:t>
            </w:r>
          </w:p>
        </w:tc>
        <w:tc>
          <w:tcPr>
            <w:tcW w:w="7883" w:type="dxa"/>
            <w:gridSpan w:val="1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wordWrap w:val="0"/>
              <w:rPr>
                <w:rFonts w:ascii="宋体" w:hAnsi="宋体"/>
                <w:sz w:val="24"/>
              </w:rPr>
            </w:pPr>
          </w:p>
          <w:p>
            <w:pPr>
              <w:wordWrap w:val="0"/>
              <w:rPr>
                <w:rFonts w:ascii="宋体" w:hAnsi="宋体"/>
                <w:sz w:val="24"/>
              </w:rPr>
            </w:pPr>
          </w:p>
          <w:p>
            <w:pPr>
              <w:wordWrap w:val="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填表说明</w:t>
            </w:r>
          </w:p>
        </w:tc>
        <w:tc>
          <w:tcPr>
            <w:tcW w:w="7883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、选择项目请在方格内打“√”</w:t>
            </w:r>
            <w:r>
              <w:rPr>
                <w:rFonts w:hint="eastAsia" w:ascii="宋体" w:hAnsi="宋体"/>
                <w:sz w:val="24"/>
              </w:rPr>
              <w:t>；</w:t>
            </w:r>
          </w:p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、工作单位要填全称</w:t>
            </w:r>
            <w:r>
              <w:rPr>
                <w:rFonts w:hint="eastAsia" w:ascii="宋体" w:hAnsi="宋体"/>
                <w:sz w:val="24"/>
              </w:rPr>
              <w:t>；</w:t>
            </w:r>
          </w:p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</w:t>
            </w:r>
            <w:r>
              <w:rPr>
                <w:rFonts w:hint="eastAsia" w:ascii="宋体" w:hAnsi="宋体"/>
                <w:sz w:val="24"/>
              </w:rPr>
              <w:t>、“</w:t>
            </w:r>
            <w:r>
              <w:rPr>
                <w:rFonts w:ascii="宋体" w:hAnsi="宋体"/>
                <w:sz w:val="24"/>
              </w:rPr>
              <w:t>学制及学习形式</w:t>
            </w:r>
            <w:r>
              <w:rPr>
                <w:rFonts w:hint="eastAsia" w:ascii="宋体" w:hAnsi="宋体"/>
                <w:sz w:val="24"/>
              </w:rPr>
              <w:t>”需注明“全日制教育”或者“在职教育”；</w:t>
            </w:r>
          </w:p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</w:t>
            </w:r>
            <w:r>
              <w:rPr>
                <w:rFonts w:hint="eastAsia" w:ascii="宋体" w:hAnsi="宋体"/>
                <w:sz w:val="24"/>
              </w:rPr>
              <w:t>、此表可从网上下载后进行填写，A4纸正反两面打印；</w:t>
            </w:r>
          </w:p>
          <w:p>
            <w:pPr>
              <w:spacing w:line="400" w:lineRule="exact"/>
              <w:ind w:left="360" w:hanging="360" w:hangingChars="15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</w:t>
            </w:r>
            <w:r>
              <w:rPr>
                <w:rFonts w:hint="eastAsia" w:ascii="宋体" w:hAnsi="宋体"/>
                <w:sz w:val="24"/>
              </w:rPr>
              <w:t>、填表人要确保所填写的信息真实准确，如因个人填表失实而被取消招聘资格的，由本人负责。</w:t>
            </w:r>
          </w:p>
        </w:tc>
      </w:tr>
    </w:tbl>
    <w:p>
      <w:pPr>
        <w:jc w:val="center"/>
        <w:rPr>
          <w:rFonts w:ascii="仿宋_GB2312" w:eastAsia="仿宋_GB2312"/>
          <w:sz w:val="32"/>
          <w:szCs w:val="32"/>
        </w:rPr>
      </w:pPr>
    </w:p>
    <w:p>
      <w:pPr>
        <w:pStyle w:val="6"/>
        <w:shd w:val="clear" w:color="auto" w:fill="FFFFFF"/>
        <w:spacing w:line="600" w:lineRule="exact"/>
        <w:textAlignment w:val="baseline"/>
        <w:rPr>
          <w:rFonts w:ascii="仿宋_GB2312" w:hAnsi="Microsoft YaHei UI" w:eastAsia="仿宋_GB2312"/>
          <w:bCs/>
          <w:color w:val="333333"/>
          <w:spacing w:val="8"/>
          <w:sz w:val="32"/>
          <w:szCs w:val="32"/>
        </w:rPr>
      </w:pPr>
    </w:p>
    <w:sectPr>
      <w:pgSz w:w="11906" w:h="16838"/>
      <w:pgMar w:top="2098" w:right="1474" w:bottom="147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31"/>
    <w:rsid w:val="00001B15"/>
    <w:rsid w:val="00003A6A"/>
    <w:rsid w:val="0000653E"/>
    <w:rsid w:val="00020268"/>
    <w:rsid w:val="000258BE"/>
    <w:rsid w:val="000272AC"/>
    <w:rsid w:val="00035CEB"/>
    <w:rsid w:val="0005167A"/>
    <w:rsid w:val="00057F1B"/>
    <w:rsid w:val="000751C7"/>
    <w:rsid w:val="00076341"/>
    <w:rsid w:val="0008089C"/>
    <w:rsid w:val="0009748B"/>
    <w:rsid w:val="000A7F88"/>
    <w:rsid w:val="000C26F8"/>
    <w:rsid w:val="001038C8"/>
    <w:rsid w:val="00142BFC"/>
    <w:rsid w:val="0014699E"/>
    <w:rsid w:val="00146E53"/>
    <w:rsid w:val="00150F18"/>
    <w:rsid w:val="00162ADD"/>
    <w:rsid w:val="00190249"/>
    <w:rsid w:val="00190A20"/>
    <w:rsid w:val="00191B7A"/>
    <w:rsid w:val="001932BF"/>
    <w:rsid w:val="001935D8"/>
    <w:rsid w:val="001A07E3"/>
    <w:rsid w:val="001A1127"/>
    <w:rsid w:val="001A2524"/>
    <w:rsid w:val="001C4E9E"/>
    <w:rsid w:val="001C7EB6"/>
    <w:rsid w:val="001D3A20"/>
    <w:rsid w:val="001D525D"/>
    <w:rsid w:val="001F0E3D"/>
    <w:rsid w:val="001F2C28"/>
    <w:rsid w:val="001F7E06"/>
    <w:rsid w:val="00202F34"/>
    <w:rsid w:val="00211A23"/>
    <w:rsid w:val="00223693"/>
    <w:rsid w:val="00230D3F"/>
    <w:rsid w:val="00253B8A"/>
    <w:rsid w:val="00266BAE"/>
    <w:rsid w:val="002E5460"/>
    <w:rsid w:val="00310D66"/>
    <w:rsid w:val="00317C71"/>
    <w:rsid w:val="0033031C"/>
    <w:rsid w:val="00350033"/>
    <w:rsid w:val="0036176C"/>
    <w:rsid w:val="00371148"/>
    <w:rsid w:val="00372D2E"/>
    <w:rsid w:val="0037436B"/>
    <w:rsid w:val="00397112"/>
    <w:rsid w:val="003A28D0"/>
    <w:rsid w:val="003A2E73"/>
    <w:rsid w:val="003D63E2"/>
    <w:rsid w:val="003E0FD3"/>
    <w:rsid w:val="003E7F02"/>
    <w:rsid w:val="00421B9D"/>
    <w:rsid w:val="00423C63"/>
    <w:rsid w:val="00427EE9"/>
    <w:rsid w:val="004300C2"/>
    <w:rsid w:val="00432EFE"/>
    <w:rsid w:val="00436417"/>
    <w:rsid w:val="00445F62"/>
    <w:rsid w:val="004527B1"/>
    <w:rsid w:val="00452C7D"/>
    <w:rsid w:val="00491BFE"/>
    <w:rsid w:val="00492D32"/>
    <w:rsid w:val="004A27FE"/>
    <w:rsid w:val="004A473E"/>
    <w:rsid w:val="004A53DA"/>
    <w:rsid w:val="004B6A57"/>
    <w:rsid w:val="004B7B4C"/>
    <w:rsid w:val="004C2A8B"/>
    <w:rsid w:val="004C4E3A"/>
    <w:rsid w:val="004D02F0"/>
    <w:rsid w:val="004D59B7"/>
    <w:rsid w:val="004E3681"/>
    <w:rsid w:val="004E5D20"/>
    <w:rsid w:val="0050152A"/>
    <w:rsid w:val="0050372A"/>
    <w:rsid w:val="00505CC5"/>
    <w:rsid w:val="00510066"/>
    <w:rsid w:val="005161BB"/>
    <w:rsid w:val="00526575"/>
    <w:rsid w:val="00526C4E"/>
    <w:rsid w:val="00526E8A"/>
    <w:rsid w:val="00547064"/>
    <w:rsid w:val="00547D68"/>
    <w:rsid w:val="00550429"/>
    <w:rsid w:val="00551369"/>
    <w:rsid w:val="00554DEB"/>
    <w:rsid w:val="00563B61"/>
    <w:rsid w:val="005722AC"/>
    <w:rsid w:val="0057781F"/>
    <w:rsid w:val="00582C44"/>
    <w:rsid w:val="005C09E6"/>
    <w:rsid w:val="005D2CCF"/>
    <w:rsid w:val="005D75B8"/>
    <w:rsid w:val="005E30E7"/>
    <w:rsid w:val="005E672E"/>
    <w:rsid w:val="005F0C22"/>
    <w:rsid w:val="005F284C"/>
    <w:rsid w:val="0061495F"/>
    <w:rsid w:val="006247D1"/>
    <w:rsid w:val="00630EF3"/>
    <w:rsid w:val="00636977"/>
    <w:rsid w:val="006427DC"/>
    <w:rsid w:val="00665327"/>
    <w:rsid w:val="00684505"/>
    <w:rsid w:val="006965DB"/>
    <w:rsid w:val="006A35C2"/>
    <w:rsid w:val="006B2B23"/>
    <w:rsid w:val="006B5664"/>
    <w:rsid w:val="006C06CF"/>
    <w:rsid w:val="006C5E13"/>
    <w:rsid w:val="006E0440"/>
    <w:rsid w:val="006E180C"/>
    <w:rsid w:val="006E2DA2"/>
    <w:rsid w:val="006F3072"/>
    <w:rsid w:val="007000C8"/>
    <w:rsid w:val="00703841"/>
    <w:rsid w:val="00707ED0"/>
    <w:rsid w:val="007208CC"/>
    <w:rsid w:val="00731873"/>
    <w:rsid w:val="007335D7"/>
    <w:rsid w:val="007459FB"/>
    <w:rsid w:val="00746256"/>
    <w:rsid w:val="00751AE9"/>
    <w:rsid w:val="00762224"/>
    <w:rsid w:val="0076360B"/>
    <w:rsid w:val="00791C3B"/>
    <w:rsid w:val="0079594E"/>
    <w:rsid w:val="007C6622"/>
    <w:rsid w:val="007D75B0"/>
    <w:rsid w:val="007E0AD9"/>
    <w:rsid w:val="007E60D6"/>
    <w:rsid w:val="007E6D4C"/>
    <w:rsid w:val="00806372"/>
    <w:rsid w:val="0081066A"/>
    <w:rsid w:val="00811341"/>
    <w:rsid w:val="00822823"/>
    <w:rsid w:val="008232BE"/>
    <w:rsid w:val="00832367"/>
    <w:rsid w:val="008563F7"/>
    <w:rsid w:val="0085660A"/>
    <w:rsid w:val="00863EE2"/>
    <w:rsid w:val="008A7F61"/>
    <w:rsid w:val="008B0005"/>
    <w:rsid w:val="008C1BEB"/>
    <w:rsid w:val="008C24D6"/>
    <w:rsid w:val="008D60C8"/>
    <w:rsid w:val="008D7500"/>
    <w:rsid w:val="008E1B4E"/>
    <w:rsid w:val="008F23B0"/>
    <w:rsid w:val="008F5E99"/>
    <w:rsid w:val="00900A4A"/>
    <w:rsid w:val="00934191"/>
    <w:rsid w:val="0095617D"/>
    <w:rsid w:val="00966831"/>
    <w:rsid w:val="00976DB8"/>
    <w:rsid w:val="0097736B"/>
    <w:rsid w:val="00982D1F"/>
    <w:rsid w:val="00994EA4"/>
    <w:rsid w:val="009A0383"/>
    <w:rsid w:val="009A0909"/>
    <w:rsid w:val="009A7839"/>
    <w:rsid w:val="009D1B7E"/>
    <w:rsid w:val="009D277C"/>
    <w:rsid w:val="009D42C3"/>
    <w:rsid w:val="009D66B1"/>
    <w:rsid w:val="009E3BB6"/>
    <w:rsid w:val="00A00658"/>
    <w:rsid w:val="00A107CF"/>
    <w:rsid w:val="00A13C3D"/>
    <w:rsid w:val="00A22186"/>
    <w:rsid w:val="00A505C9"/>
    <w:rsid w:val="00A6011A"/>
    <w:rsid w:val="00A6515E"/>
    <w:rsid w:val="00A701A0"/>
    <w:rsid w:val="00A730C8"/>
    <w:rsid w:val="00A74031"/>
    <w:rsid w:val="00A9488B"/>
    <w:rsid w:val="00A949F6"/>
    <w:rsid w:val="00A974AB"/>
    <w:rsid w:val="00AA1605"/>
    <w:rsid w:val="00AC396C"/>
    <w:rsid w:val="00AD0BEE"/>
    <w:rsid w:val="00AD31C3"/>
    <w:rsid w:val="00AF1308"/>
    <w:rsid w:val="00AF717D"/>
    <w:rsid w:val="00B003A4"/>
    <w:rsid w:val="00B07CA6"/>
    <w:rsid w:val="00B1025D"/>
    <w:rsid w:val="00B41566"/>
    <w:rsid w:val="00B4230A"/>
    <w:rsid w:val="00B443D0"/>
    <w:rsid w:val="00B501A5"/>
    <w:rsid w:val="00B566AC"/>
    <w:rsid w:val="00B768B6"/>
    <w:rsid w:val="00B82A6C"/>
    <w:rsid w:val="00B9591B"/>
    <w:rsid w:val="00BA4F98"/>
    <w:rsid w:val="00BB0DFE"/>
    <w:rsid w:val="00BC7F1D"/>
    <w:rsid w:val="00BF4DE1"/>
    <w:rsid w:val="00C0755A"/>
    <w:rsid w:val="00C13091"/>
    <w:rsid w:val="00C248BB"/>
    <w:rsid w:val="00C3250D"/>
    <w:rsid w:val="00C33C44"/>
    <w:rsid w:val="00C350C2"/>
    <w:rsid w:val="00C4073D"/>
    <w:rsid w:val="00C47F89"/>
    <w:rsid w:val="00C561CA"/>
    <w:rsid w:val="00C61EE0"/>
    <w:rsid w:val="00C63CFF"/>
    <w:rsid w:val="00C66EB1"/>
    <w:rsid w:val="00C74130"/>
    <w:rsid w:val="00CD445E"/>
    <w:rsid w:val="00CD447F"/>
    <w:rsid w:val="00CE2960"/>
    <w:rsid w:val="00CE2BE7"/>
    <w:rsid w:val="00CF3C29"/>
    <w:rsid w:val="00D03F40"/>
    <w:rsid w:val="00D06E23"/>
    <w:rsid w:val="00D11070"/>
    <w:rsid w:val="00D143CF"/>
    <w:rsid w:val="00D25FEB"/>
    <w:rsid w:val="00D321FB"/>
    <w:rsid w:val="00D4543A"/>
    <w:rsid w:val="00D72E94"/>
    <w:rsid w:val="00D803A3"/>
    <w:rsid w:val="00D92C70"/>
    <w:rsid w:val="00D950A3"/>
    <w:rsid w:val="00DA3237"/>
    <w:rsid w:val="00DA4AB0"/>
    <w:rsid w:val="00DB1293"/>
    <w:rsid w:val="00DB5740"/>
    <w:rsid w:val="00DC2DB1"/>
    <w:rsid w:val="00DE026F"/>
    <w:rsid w:val="00E036A5"/>
    <w:rsid w:val="00E04627"/>
    <w:rsid w:val="00E105A5"/>
    <w:rsid w:val="00E158CD"/>
    <w:rsid w:val="00E15FF8"/>
    <w:rsid w:val="00E272CA"/>
    <w:rsid w:val="00E27BDB"/>
    <w:rsid w:val="00E35D3F"/>
    <w:rsid w:val="00E40A20"/>
    <w:rsid w:val="00E433BC"/>
    <w:rsid w:val="00E44A78"/>
    <w:rsid w:val="00E534A8"/>
    <w:rsid w:val="00E55A73"/>
    <w:rsid w:val="00E60CD7"/>
    <w:rsid w:val="00E762F6"/>
    <w:rsid w:val="00E764F6"/>
    <w:rsid w:val="00EC3250"/>
    <w:rsid w:val="00ED10B8"/>
    <w:rsid w:val="00EE48BD"/>
    <w:rsid w:val="00F02785"/>
    <w:rsid w:val="00F06A20"/>
    <w:rsid w:val="00F0793E"/>
    <w:rsid w:val="00F22D9F"/>
    <w:rsid w:val="00F23411"/>
    <w:rsid w:val="00F31835"/>
    <w:rsid w:val="00F42FDD"/>
    <w:rsid w:val="00F63964"/>
    <w:rsid w:val="00F64512"/>
    <w:rsid w:val="00F64988"/>
    <w:rsid w:val="00F7585E"/>
    <w:rsid w:val="00FA3F49"/>
    <w:rsid w:val="00FB5A41"/>
    <w:rsid w:val="00FE4BC4"/>
    <w:rsid w:val="00FE4CDC"/>
    <w:rsid w:val="00FE79F2"/>
    <w:rsid w:val="7828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unhideWhenUsed/>
    <w:uiPriority w:val="99"/>
    <w:pPr>
      <w:ind w:left="100" w:leftChars="2500"/>
    </w:pPr>
  </w:style>
  <w:style w:type="paragraph" w:styleId="3">
    <w:name w:val="Balloon Text"/>
    <w:basedOn w:val="1"/>
    <w:link w:val="14"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7"/>
    <w:link w:val="5"/>
    <w:uiPriority w:val="99"/>
    <w:rPr>
      <w:sz w:val="18"/>
      <w:szCs w:val="18"/>
    </w:rPr>
  </w:style>
  <w:style w:type="character" w:customStyle="1" w:styleId="12">
    <w:name w:val="页脚 字符"/>
    <w:basedOn w:val="7"/>
    <w:link w:val="4"/>
    <w:uiPriority w:val="99"/>
    <w:rPr>
      <w:sz w:val="18"/>
      <w:szCs w:val="18"/>
    </w:rPr>
  </w:style>
  <w:style w:type="character" w:customStyle="1" w:styleId="13">
    <w:name w:val="日期 字符"/>
    <w:basedOn w:val="7"/>
    <w:link w:val="2"/>
    <w:semiHidden/>
    <w:uiPriority w:val="99"/>
  </w:style>
  <w:style w:type="character" w:customStyle="1" w:styleId="14">
    <w:name w:val="批注框文本 字符"/>
    <w:basedOn w:val="7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1D602B-21DF-43E7-9C56-F70AA76EFC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广州市越秀区人民法院</Company>
  <Pages>8</Pages>
  <Words>451</Words>
  <Characters>2577</Characters>
  <Lines>21</Lines>
  <Paragraphs>6</Paragraphs>
  <TotalTime>0</TotalTime>
  <ScaleCrop>false</ScaleCrop>
  <LinksUpToDate>false</LinksUpToDate>
  <CharactersWithSpaces>3022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09:00:00Z</dcterms:created>
  <dc:creator>ouch</dc:creator>
  <cp:lastModifiedBy>Admin</cp:lastModifiedBy>
  <cp:lastPrinted>2022-03-23T09:07:00Z</cp:lastPrinted>
  <dcterms:modified xsi:type="dcterms:W3CDTF">2022-03-24T03:14:4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